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page" w:tblpX="2029" w:tblpY="-92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031A4" w:rsidRPr="002A5721" w:rsidTr="00F031A4">
        <w:tc>
          <w:tcPr>
            <w:tcW w:w="4672" w:type="dxa"/>
          </w:tcPr>
          <w:p w:rsidR="00F031A4" w:rsidRPr="002A5721" w:rsidRDefault="00F031A4" w:rsidP="00F031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F031A4" w:rsidRPr="002A5721" w:rsidRDefault="00F031A4" w:rsidP="00F031A4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191CD24" wp14:editId="51778E42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F031A4" w:rsidRPr="002A5721" w:rsidRDefault="00F031A4" w:rsidP="00F031A4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F031A4" w:rsidRPr="002A5721" w:rsidRDefault="00F031A4" w:rsidP="00F031A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F031A4" w:rsidRPr="002A5721" w:rsidRDefault="00F031A4" w:rsidP="00F031A4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F031A4">
      <w:pPr>
        <w:spacing w:after="0"/>
        <w:ind w:left="-426" w:firstLine="426"/>
        <w:rPr>
          <w:b/>
        </w:rPr>
      </w:pPr>
      <w:r>
        <w:t xml:space="preserve"> </w:t>
      </w:r>
    </w:p>
    <w:p w:rsidR="00F031A4" w:rsidRPr="009F3300" w:rsidRDefault="00F031A4" w:rsidP="00F031A4">
      <w:pPr>
        <w:tabs>
          <w:tab w:val="left" w:pos="5172"/>
        </w:tabs>
        <w:spacing w:after="0"/>
        <w:ind w:left="-567" w:firstLine="141"/>
        <w:rPr>
          <w:b/>
        </w:rPr>
      </w:pPr>
      <w:r>
        <w:rPr>
          <w:b/>
        </w:rPr>
        <w:tab/>
      </w:r>
    </w:p>
    <w:p w:rsidR="00C61C0B" w:rsidRPr="009F3300" w:rsidRDefault="00C61C0B" w:rsidP="00F031A4">
      <w:pPr>
        <w:tabs>
          <w:tab w:val="left" w:pos="5172"/>
        </w:tabs>
        <w:spacing w:after="0"/>
        <w:ind w:left="-567" w:firstLine="141"/>
        <w:rPr>
          <w:b/>
        </w:rPr>
      </w:pPr>
    </w:p>
    <w:p w:rsidR="00C61C0B" w:rsidRDefault="00C61C0B" w:rsidP="00B41653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</w:t>
      </w:r>
      <w:proofErr w:type="gramStart"/>
      <w:r w:rsidRPr="009F3300">
        <w:rPr>
          <w:b/>
        </w:rPr>
        <w:t xml:space="preserve">на </w:t>
      </w:r>
      <w:r w:rsidR="00393D66" w:rsidRPr="009F3300">
        <w:rPr>
          <w:b/>
        </w:rPr>
        <w:t xml:space="preserve"> </w:t>
      </w:r>
      <w:r w:rsidR="00763248">
        <w:rPr>
          <w:b/>
          <w:sz w:val="24"/>
          <w:szCs w:val="24"/>
        </w:rPr>
        <w:t>11</w:t>
      </w:r>
      <w:proofErr w:type="gramEnd"/>
      <w:r w:rsidR="00763248">
        <w:rPr>
          <w:b/>
          <w:sz w:val="24"/>
          <w:szCs w:val="24"/>
        </w:rPr>
        <w:t>.01</w:t>
      </w:r>
      <w:r w:rsidR="00E43381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763248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CF6AB8">
        <w:rPr>
          <w:b/>
          <w:sz w:val="24"/>
          <w:szCs w:val="24"/>
        </w:rPr>
        <w:t xml:space="preserve"> с 7-11 лет</w:t>
      </w:r>
    </w:p>
    <w:p w:rsidR="00716EF4" w:rsidRDefault="00716EF4" w:rsidP="00B41653">
      <w:pPr>
        <w:spacing w:after="0"/>
        <w:ind w:left="-567" w:firstLine="141"/>
        <w:jc w:val="center"/>
        <w:rPr>
          <w:b/>
          <w:sz w:val="24"/>
          <w:szCs w:val="24"/>
        </w:rPr>
      </w:pPr>
    </w:p>
    <w:p w:rsidR="00F031A4" w:rsidRPr="00B41653" w:rsidRDefault="00F031A4" w:rsidP="00B41653">
      <w:pPr>
        <w:spacing w:after="0"/>
        <w:ind w:left="-567" w:firstLine="141"/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FB4B6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A16F35">
              <w:rPr>
                <w:b/>
                <w:sz w:val="28"/>
                <w:szCs w:val="28"/>
              </w:rPr>
              <w:t xml:space="preserve">манная </w:t>
            </w:r>
            <w:r w:rsidR="00FB4B6D">
              <w:rPr>
                <w:b/>
                <w:sz w:val="28"/>
                <w:szCs w:val="28"/>
              </w:rPr>
              <w:t>молочная,</w:t>
            </w:r>
            <w:r w:rsidR="00477A13">
              <w:rPr>
                <w:b/>
                <w:sz w:val="28"/>
                <w:szCs w:val="28"/>
              </w:rPr>
              <w:t xml:space="preserve"> </w:t>
            </w:r>
            <w:r w:rsidR="00FB4B6D">
              <w:rPr>
                <w:b/>
                <w:sz w:val="28"/>
                <w:szCs w:val="28"/>
              </w:rPr>
              <w:t>жидкая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A16F35">
              <w:rPr>
                <w:b/>
                <w:sz w:val="28"/>
                <w:szCs w:val="28"/>
              </w:rPr>
              <w:t>186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1931E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D12A8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ыр</w:t>
            </w:r>
            <w:r w:rsidR="001931EF"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A7144D" w:rsidRPr="009F3300" w:rsidRDefault="00134F04" w:rsidP="002614E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  <w:r w:rsidR="002614ED">
              <w:rPr>
                <w:b/>
                <w:sz w:val="28"/>
                <w:szCs w:val="28"/>
              </w:rPr>
              <w:t>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2614ED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A16F35" w:rsidP="00734C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4A53FC">
              <w:rPr>
                <w:b/>
                <w:sz w:val="28"/>
                <w:szCs w:val="28"/>
              </w:rPr>
              <w:t xml:space="preserve">с </w:t>
            </w:r>
            <w:r w:rsidR="00734C4F">
              <w:rPr>
                <w:b/>
                <w:sz w:val="28"/>
                <w:szCs w:val="28"/>
              </w:rPr>
              <w:t>сахаром</w:t>
            </w:r>
            <w:r w:rsidR="004A53F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4A5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D86E3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  <w:r w:rsidR="004A53F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D86E3F" w:rsidP="00D86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716EF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4A53FC" w:rsidRPr="009F3300" w:rsidRDefault="001931E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4A53FC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4A53FC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716EF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1931EF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72BBF" w:rsidP="00872B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и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  <w:r w:rsidR="004A53FC">
              <w:rPr>
                <w:b/>
                <w:sz w:val="28"/>
                <w:szCs w:val="28"/>
              </w:rPr>
              <w:t xml:space="preserve">из свежей капусты </w:t>
            </w:r>
            <w:r w:rsidR="003D0A71">
              <w:rPr>
                <w:b/>
                <w:sz w:val="28"/>
                <w:szCs w:val="28"/>
              </w:rPr>
              <w:t>со сметаной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3D0A71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3D0A71">
              <w:rPr>
                <w:b/>
                <w:sz w:val="28"/>
                <w:szCs w:val="28"/>
              </w:rPr>
              <w:t>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5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931EF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 птицы</w:t>
            </w:r>
          </w:p>
        </w:tc>
        <w:tc>
          <w:tcPr>
            <w:tcW w:w="1559" w:type="dxa"/>
          </w:tcPr>
          <w:p w:rsidR="005374EB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,9</w:t>
            </w:r>
          </w:p>
        </w:tc>
      </w:tr>
      <w:tr w:rsidR="00FB4B6D" w:rsidRPr="009F3300" w:rsidTr="00777FF7">
        <w:tc>
          <w:tcPr>
            <w:tcW w:w="779" w:type="dxa"/>
          </w:tcPr>
          <w:p w:rsidR="00FB4B6D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FB4B6D" w:rsidRDefault="00FB4B6D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</w:t>
            </w:r>
            <w:r w:rsidR="001931EF">
              <w:rPr>
                <w:b/>
                <w:sz w:val="28"/>
                <w:szCs w:val="28"/>
              </w:rPr>
              <w:t>моркови</w:t>
            </w:r>
          </w:p>
        </w:tc>
        <w:tc>
          <w:tcPr>
            <w:tcW w:w="1559" w:type="dxa"/>
          </w:tcPr>
          <w:p w:rsidR="00FB4B6D" w:rsidRDefault="00FB4B6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FB4B6D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8435AB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иток из шиповника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1931EF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559" w:type="dxa"/>
          </w:tcPr>
          <w:p w:rsidR="005374EB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374EB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1931EF" w:rsidRPr="009F3300" w:rsidTr="00777FF7">
        <w:tc>
          <w:tcPr>
            <w:tcW w:w="779" w:type="dxa"/>
          </w:tcPr>
          <w:p w:rsidR="001931EF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1931EF" w:rsidRPr="009F3300" w:rsidRDefault="001931E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931EF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931EF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D86E3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FE4BB4">
              <w:rPr>
                <w:b/>
                <w:sz w:val="28"/>
                <w:szCs w:val="28"/>
              </w:rPr>
              <w:t>персиковый</w:t>
            </w:r>
          </w:p>
        </w:tc>
        <w:tc>
          <w:tcPr>
            <w:tcW w:w="1559" w:type="dxa"/>
          </w:tcPr>
          <w:p w:rsidR="005374EB" w:rsidRPr="009F3300" w:rsidRDefault="003D0A71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FE4BB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D86E3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D0A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фли </w:t>
            </w:r>
          </w:p>
        </w:tc>
        <w:tc>
          <w:tcPr>
            <w:tcW w:w="1559" w:type="dxa"/>
          </w:tcPr>
          <w:p w:rsidR="005374EB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32E7" w:rsidRPr="009F3300" w:rsidTr="00777FF7">
        <w:tc>
          <w:tcPr>
            <w:tcW w:w="779" w:type="dxa"/>
          </w:tcPr>
          <w:p w:rsidR="005E32E7" w:rsidRPr="009F3300" w:rsidRDefault="005E32E7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858" w:type="dxa"/>
          </w:tcPr>
          <w:p w:rsidR="005E32E7" w:rsidRPr="009F3300" w:rsidRDefault="00FE4BB4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 припущенная в молоке (минтай)</w:t>
            </w:r>
          </w:p>
        </w:tc>
        <w:tc>
          <w:tcPr>
            <w:tcW w:w="1559" w:type="dxa"/>
          </w:tcPr>
          <w:p w:rsidR="005E32E7" w:rsidRPr="009F3300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E32E7" w:rsidRPr="009F3300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,58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6C2B5F" w:rsidRPr="009F3300" w:rsidRDefault="00FE4BB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6C2B5F" w:rsidRPr="009F3300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6C2B5F" w:rsidRPr="009F3300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3A7E5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черный с</w:t>
            </w:r>
            <w:r w:rsidR="003D0A71">
              <w:rPr>
                <w:b/>
                <w:sz w:val="28"/>
                <w:szCs w:val="28"/>
              </w:rPr>
              <w:t xml:space="preserve"> молоком и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Pr="009F3300">
              <w:rPr>
                <w:b/>
                <w:sz w:val="28"/>
                <w:szCs w:val="28"/>
              </w:rPr>
              <w:t>сахаром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FE4BB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EB3376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FE4BB4" w:rsidRPr="009F3300" w:rsidTr="00777FF7">
        <w:tc>
          <w:tcPr>
            <w:tcW w:w="779" w:type="dxa"/>
          </w:tcPr>
          <w:p w:rsidR="00FE4BB4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FE4BB4" w:rsidRPr="009F3300" w:rsidRDefault="00FE4BB4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559" w:type="dxa"/>
          </w:tcPr>
          <w:p w:rsidR="00FE4BB4" w:rsidRPr="009F3300" w:rsidRDefault="00FE4BB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FE4BB4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FE4BB4" w:rsidRPr="009F3300" w:rsidTr="00777FF7">
        <w:tc>
          <w:tcPr>
            <w:tcW w:w="779" w:type="dxa"/>
          </w:tcPr>
          <w:p w:rsidR="00FE4BB4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FE4BB4" w:rsidRPr="009F3300" w:rsidRDefault="00FE4BB4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E4BB4" w:rsidRPr="009F3300" w:rsidRDefault="00FE4BB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FE4BB4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B337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B337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B3376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A7144D" w:rsidRPr="009F3300" w:rsidRDefault="00EB3376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EB3376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FE4BB4" w:rsidRPr="009F3300" w:rsidRDefault="00FE4BB4" w:rsidP="00FE4BB4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FE4BB4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23AD5"/>
    <w:rsid w:val="00032F8E"/>
    <w:rsid w:val="00035A3D"/>
    <w:rsid w:val="00055AD7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71DB3"/>
    <w:rsid w:val="00175550"/>
    <w:rsid w:val="001931EF"/>
    <w:rsid w:val="001B795F"/>
    <w:rsid w:val="001C69C7"/>
    <w:rsid w:val="001D302F"/>
    <w:rsid w:val="001D44D9"/>
    <w:rsid w:val="001E05D6"/>
    <w:rsid w:val="002142C8"/>
    <w:rsid w:val="002213FA"/>
    <w:rsid w:val="00222158"/>
    <w:rsid w:val="00231731"/>
    <w:rsid w:val="002614ED"/>
    <w:rsid w:val="00262926"/>
    <w:rsid w:val="002A29CD"/>
    <w:rsid w:val="002A2A9D"/>
    <w:rsid w:val="002A2FE5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D0A71"/>
    <w:rsid w:val="003E10D7"/>
    <w:rsid w:val="003E1659"/>
    <w:rsid w:val="003E34D8"/>
    <w:rsid w:val="003E3DB8"/>
    <w:rsid w:val="00422880"/>
    <w:rsid w:val="004522C5"/>
    <w:rsid w:val="00456870"/>
    <w:rsid w:val="00477A13"/>
    <w:rsid w:val="004A53FC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5E32E7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16EF4"/>
    <w:rsid w:val="00734C4F"/>
    <w:rsid w:val="00737C82"/>
    <w:rsid w:val="0075750D"/>
    <w:rsid w:val="00763248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435AB"/>
    <w:rsid w:val="008728BD"/>
    <w:rsid w:val="00872BBF"/>
    <w:rsid w:val="008F0411"/>
    <w:rsid w:val="008F2787"/>
    <w:rsid w:val="008F3175"/>
    <w:rsid w:val="0091188D"/>
    <w:rsid w:val="009209E3"/>
    <w:rsid w:val="0093604B"/>
    <w:rsid w:val="009407FE"/>
    <w:rsid w:val="00946B24"/>
    <w:rsid w:val="00970679"/>
    <w:rsid w:val="00976336"/>
    <w:rsid w:val="00995710"/>
    <w:rsid w:val="009A5895"/>
    <w:rsid w:val="009C235F"/>
    <w:rsid w:val="009C4AC6"/>
    <w:rsid w:val="009D276C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B26CE8"/>
    <w:rsid w:val="00B360A7"/>
    <w:rsid w:val="00B41653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AB8"/>
    <w:rsid w:val="00CF6FBB"/>
    <w:rsid w:val="00D25978"/>
    <w:rsid w:val="00D662FF"/>
    <w:rsid w:val="00D75DAB"/>
    <w:rsid w:val="00D83CCE"/>
    <w:rsid w:val="00D84816"/>
    <w:rsid w:val="00D86E3F"/>
    <w:rsid w:val="00D91A19"/>
    <w:rsid w:val="00D94DF4"/>
    <w:rsid w:val="00DA30D8"/>
    <w:rsid w:val="00DC1D92"/>
    <w:rsid w:val="00DD56E4"/>
    <w:rsid w:val="00DE3331"/>
    <w:rsid w:val="00DF3B5A"/>
    <w:rsid w:val="00E17CE2"/>
    <w:rsid w:val="00E43381"/>
    <w:rsid w:val="00E52D77"/>
    <w:rsid w:val="00E577EB"/>
    <w:rsid w:val="00E60BAD"/>
    <w:rsid w:val="00E67A20"/>
    <w:rsid w:val="00E74C52"/>
    <w:rsid w:val="00E8544C"/>
    <w:rsid w:val="00E87E5D"/>
    <w:rsid w:val="00EA5C6B"/>
    <w:rsid w:val="00EB3376"/>
    <w:rsid w:val="00ED43AC"/>
    <w:rsid w:val="00EF5E49"/>
    <w:rsid w:val="00F031A4"/>
    <w:rsid w:val="00F07C16"/>
    <w:rsid w:val="00F110FA"/>
    <w:rsid w:val="00F11122"/>
    <w:rsid w:val="00F23354"/>
    <w:rsid w:val="00F34CC6"/>
    <w:rsid w:val="00F71329"/>
    <w:rsid w:val="00FA41A3"/>
    <w:rsid w:val="00FA4BDE"/>
    <w:rsid w:val="00FB4B6D"/>
    <w:rsid w:val="00FB56E4"/>
    <w:rsid w:val="00FD12A8"/>
    <w:rsid w:val="00FE4BB4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0F7B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F031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031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9826-F37E-4CD7-A160-B739760F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9</cp:revision>
  <cp:lastPrinted>2022-12-05T06:18:00Z</cp:lastPrinted>
  <dcterms:created xsi:type="dcterms:W3CDTF">2022-01-14T07:37:00Z</dcterms:created>
  <dcterms:modified xsi:type="dcterms:W3CDTF">2023-01-10T07:11:00Z</dcterms:modified>
</cp:coreProperties>
</file>